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8517F" w14:textId="162E5A00" w:rsidR="0012153B" w:rsidRPr="0012153B" w:rsidRDefault="0012153B" w:rsidP="0012153B">
      <w:r w:rsidRPr="0012153B">
        <w:rPr>
          <w:b/>
          <w:bCs/>
          <w:sz w:val="28"/>
          <w:szCs w:val="28"/>
        </w:rPr>
        <w:t xml:space="preserve">AJ – 4.ročník My </w:t>
      </w:r>
      <w:proofErr w:type="spellStart"/>
      <w:r w:rsidRPr="0012153B">
        <w:rPr>
          <w:b/>
          <w:bCs/>
          <w:sz w:val="28"/>
          <w:szCs w:val="28"/>
        </w:rPr>
        <w:t>town</w:t>
      </w:r>
      <w:proofErr w:type="spellEnd"/>
      <w:r w:rsidRPr="0012153B">
        <w:rPr>
          <w:b/>
          <w:bCs/>
          <w:sz w:val="28"/>
          <w:szCs w:val="28"/>
        </w:rPr>
        <w:t xml:space="preserve"> </w:t>
      </w:r>
    </w:p>
    <w:p w14:paraId="49FEE714" w14:textId="50108847" w:rsidR="00594C73" w:rsidRPr="0012153B" w:rsidRDefault="0012153B" w:rsidP="0012153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proofErr w:type="spellStart"/>
      <w:r w:rsidRPr="0012153B">
        <w:rPr>
          <w:sz w:val="28"/>
          <w:szCs w:val="28"/>
        </w:rPr>
        <w:t>Write</w:t>
      </w:r>
      <w:proofErr w:type="spellEnd"/>
      <w:r w:rsidRPr="0012153B">
        <w:rPr>
          <w:sz w:val="28"/>
          <w:szCs w:val="28"/>
        </w:rPr>
        <w:t xml:space="preserve"> and </w:t>
      </w:r>
      <w:proofErr w:type="spellStart"/>
      <w:r w:rsidRPr="0012153B">
        <w:rPr>
          <w:sz w:val="28"/>
          <w:szCs w:val="28"/>
        </w:rPr>
        <w:t>translate</w:t>
      </w:r>
      <w:proofErr w:type="spellEnd"/>
      <w:r w:rsidR="00FD2584">
        <w:rPr>
          <w:sz w:val="28"/>
          <w:szCs w:val="28"/>
        </w:rPr>
        <w:t>.</w:t>
      </w:r>
      <w:r w:rsidRPr="0012153B">
        <w:rPr>
          <w:sz w:val="28"/>
          <w:szCs w:val="28"/>
        </w:rPr>
        <w:t xml:space="preserve"> </w:t>
      </w:r>
    </w:p>
    <w:p w14:paraId="6030096B" w14:textId="77777777" w:rsidR="0081707D" w:rsidRPr="00392745" w:rsidRDefault="00392745" w:rsidP="00DF0E23">
      <w:pPr>
        <w:pStyle w:val="Bezmezer"/>
      </w:pPr>
      <w:r w:rsidRPr="00392745">
        <w:object w:dxaOrig="10815" w:dyaOrig="10275" w14:anchorId="7C88F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4.6pt;mso-position-horizontal:absolute" o:ole="" o:allowoverlap="f">
            <v:imagedata r:id="rId8" o:title=""/>
          </v:shape>
          <o:OLEObject Type="Embed" ProgID="PBrush" ShapeID="_x0000_i1025" DrawAspect="Content" ObjectID="_1672633251" r:id="rId9"/>
        </w:object>
      </w:r>
      <w:r w:rsidRPr="00392745">
        <w:object w:dxaOrig="10425" w:dyaOrig="10335" w14:anchorId="2DB0BC22">
          <v:shape id="_x0000_i1026" type="#_x0000_t75" style="width:87.6pt;height:84.6pt" o:ole="">
            <v:imagedata r:id="rId10" o:title=""/>
          </v:shape>
          <o:OLEObject Type="Embed" ProgID="PBrush" ShapeID="_x0000_i1026" DrawAspect="Content" ObjectID="_1672633252" r:id="rId11"/>
        </w:object>
      </w:r>
    </w:p>
    <w:p w14:paraId="2DE631D4" w14:textId="77777777" w:rsidR="00392745" w:rsidRPr="00392745" w:rsidRDefault="00392745" w:rsidP="00DF0E23">
      <w:pPr>
        <w:pStyle w:val="Bezmezer"/>
      </w:pPr>
    </w:p>
    <w:p w14:paraId="73125154" w14:textId="1B9971E9" w:rsidR="00DF0E23" w:rsidRDefault="0012153B" w:rsidP="00594C7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Writ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</w:t>
      </w:r>
      <w:proofErr w:type="spellStart"/>
      <w:r w:rsidR="00DF0E23">
        <w:rPr>
          <w:sz w:val="28"/>
          <w:szCs w:val="28"/>
        </w:rPr>
        <w:t>The</w:t>
      </w:r>
      <w:proofErr w:type="spellEnd"/>
      <w:r w:rsidR="00DF0E23">
        <w:rPr>
          <w:sz w:val="28"/>
          <w:szCs w:val="28"/>
        </w:rPr>
        <w:t xml:space="preserve"> </w:t>
      </w:r>
      <w:proofErr w:type="spellStart"/>
      <w:r w:rsidR="00F23A2D">
        <w:rPr>
          <w:sz w:val="28"/>
          <w:szCs w:val="28"/>
        </w:rPr>
        <w:t>clothes</w:t>
      </w:r>
      <w:proofErr w:type="spellEnd"/>
      <w:r w:rsidR="00F23A2D">
        <w:rPr>
          <w:sz w:val="28"/>
          <w:szCs w:val="28"/>
        </w:rPr>
        <w:t xml:space="preserve"> shop</w:t>
      </w:r>
      <w:r w:rsidR="00DF0E23">
        <w:rPr>
          <w:sz w:val="28"/>
          <w:szCs w:val="28"/>
        </w:rPr>
        <w:t xml:space="preserve"> </w:t>
      </w:r>
      <w:proofErr w:type="spellStart"/>
      <w:r w:rsidR="00DF0E23">
        <w:rPr>
          <w:sz w:val="28"/>
          <w:szCs w:val="28"/>
        </w:rPr>
        <w:t>is</w:t>
      </w:r>
      <w:proofErr w:type="spellEnd"/>
      <w:r w:rsidR="00DF0E23">
        <w:rPr>
          <w:sz w:val="28"/>
          <w:szCs w:val="28"/>
        </w:rPr>
        <w:t xml:space="preserve"> ___________________ </w:t>
      </w:r>
      <w:proofErr w:type="spellStart"/>
      <w:r w:rsidR="00DF0E23">
        <w:rPr>
          <w:sz w:val="28"/>
          <w:szCs w:val="28"/>
        </w:rPr>
        <w:t>the</w:t>
      </w:r>
      <w:proofErr w:type="spellEnd"/>
      <w:r w:rsidR="00DF0E23">
        <w:rPr>
          <w:sz w:val="28"/>
          <w:szCs w:val="28"/>
        </w:rPr>
        <w:t xml:space="preserve"> </w:t>
      </w:r>
      <w:proofErr w:type="spellStart"/>
      <w:r w:rsidR="00F23A2D">
        <w:rPr>
          <w:sz w:val="28"/>
          <w:szCs w:val="28"/>
        </w:rPr>
        <w:t>book</w:t>
      </w:r>
      <w:r w:rsidR="00DF0E23">
        <w:rPr>
          <w:sz w:val="28"/>
          <w:szCs w:val="28"/>
        </w:rPr>
        <w:t>shop</w:t>
      </w:r>
      <w:proofErr w:type="spellEnd"/>
      <w:r w:rsidR="00DF0E23">
        <w:rPr>
          <w:sz w:val="28"/>
          <w:szCs w:val="28"/>
        </w:rPr>
        <w:t>.</w:t>
      </w:r>
    </w:p>
    <w:p w14:paraId="20C6F004" w14:textId="25B91E88" w:rsidR="00392745" w:rsidRDefault="0012153B" w:rsidP="00594C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 w:rsidR="00392745">
        <w:rPr>
          <w:sz w:val="28"/>
          <w:szCs w:val="28"/>
        </w:rPr>
        <w:t>The</w:t>
      </w:r>
      <w:proofErr w:type="spellEnd"/>
      <w:r w:rsidR="00392745">
        <w:rPr>
          <w:sz w:val="28"/>
          <w:szCs w:val="28"/>
        </w:rPr>
        <w:t xml:space="preserve"> </w:t>
      </w:r>
      <w:proofErr w:type="spellStart"/>
      <w:r w:rsidR="00392745">
        <w:rPr>
          <w:sz w:val="28"/>
          <w:szCs w:val="28"/>
        </w:rPr>
        <w:t>sweet</w:t>
      </w:r>
      <w:proofErr w:type="spellEnd"/>
      <w:r w:rsidR="00392745">
        <w:rPr>
          <w:sz w:val="28"/>
          <w:szCs w:val="28"/>
        </w:rPr>
        <w:t xml:space="preserve"> shop </w:t>
      </w:r>
      <w:proofErr w:type="spellStart"/>
      <w:r w:rsidR="00392745">
        <w:rPr>
          <w:sz w:val="28"/>
          <w:szCs w:val="28"/>
        </w:rPr>
        <w:t>is</w:t>
      </w:r>
      <w:proofErr w:type="spellEnd"/>
      <w:r w:rsidR="00392745">
        <w:rPr>
          <w:sz w:val="28"/>
          <w:szCs w:val="28"/>
        </w:rPr>
        <w:t xml:space="preserve"> ____________________</w:t>
      </w:r>
      <w:proofErr w:type="spellStart"/>
      <w:r w:rsidR="00392745">
        <w:rPr>
          <w:sz w:val="28"/>
          <w:szCs w:val="28"/>
        </w:rPr>
        <w:t>the</w:t>
      </w:r>
      <w:proofErr w:type="spellEnd"/>
      <w:r w:rsidR="00392745">
        <w:rPr>
          <w:sz w:val="28"/>
          <w:szCs w:val="28"/>
        </w:rPr>
        <w:t xml:space="preserve"> café.</w:t>
      </w:r>
    </w:p>
    <w:p w14:paraId="58DAFA92" w14:textId="77777777" w:rsidR="0012153B" w:rsidRDefault="00594C73" w:rsidP="00594C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anslate</w:t>
      </w:r>
      <w:proofErr w:type="spellEnd"/>
      <w:r>
        <w:rPr>
          <w:sz w:val="28"/>
          <w:szCs w:val="28"/>
        </w:rPr>
        <w:t>:</w:t>
      </w:r>
    </w:p>
    <w:p w14:paraId="2638EEEC" w14:textId="5B2D5B8C" w:rsidR="0012153B" w:rsidRDefault="0012153B" w:rsidP="00594C73">
      <w:pPr>
        <w:rPr>
          <w:sz w:val="28"/>
          <w:szCs w:val="28"/>
        </w:rPr>
      </w:pPr>
    </w:p>
    <w:p w14:paraId="761DE3D8" w14:textId="77777777" w:rsidR="00B12301" w:rsidRDefault="00B12301" w:rsidP="00594C73">
      <w:pPr>
        <w:rPr>
          <w:sz w:val="28"/>
          <w:szCs w:val="28"/>
        </w:rPr>
      </w:pPr>
    </w:p>
    <w:p w14:paraId="0101B519" w14:textId="3CBD1442" w:rsidR="0012153B" w:rsidRDefault="0012153B" w:rsidP="0012153B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2) Write the sentences about the street.</w:t>
      </w:r>
    </w:p>
    <w:p w14:paraId="398D2552" w14:textId="77777777" w:rsidR="0012153B" w:rsidRDefault="0012153B" w:rsidP="0012153B">
      <w:pPr>
        <w:pStyle w:val="Bezmezer"/>
        <w:rPr>
          <w:noProof/>
          <w:sz w:val="28"/>
          <w:szCs w:val="28"/>
          <w:lang w:eastAsia="cs-CZ"/>
        </w:rPr>
      </w:pPr>
      <w:r>
        <w:object w:dxaOrig="10365" w:dyaOrig="10155" w14:anchorId="713290F3">
          <v:shape id="_x0000_i1027" type="#_x0000_t75" style="width:87.6pt;height:84.6pt" o:ole="">
            <v:imagedata r:id="rId12" o:title=""/>
          </v:shape>
          <o:OLEObject Type="Embed" ProgID="PBrush" ShapeID="_x0000_i1027" DrawAspect="Content" ObjectID="_1672633253" r:id="rId13"/>
        </w:object>
      </w:r>
      <w:r>
        <w:t xml:space="preserve"> </w:t>
      </w:r>
      <w:r>
        <w:object w:dxaOrig="10605" w:dyaOrig="10395" w14:anchorId="3BEFA37A">
          <v:shape id="_x0000_i1028" type="#_x0000_t75" style="width:83.4pt;height:85.8pt" o:ole="">
            <v:imagedata r:id="rId14" o:title=""/>
          </v:shape>
          <o:OLEObject Type="Embed" ProgID="PBrush" ShapeID="_x0000_i1028" DrawAspect="Content" ObjectID="_1672633254" r:id="rId15"/>
        </w:object>
      </w:r>
      <w:r>
        <w:t xml:space="preserve"> </w:t>
      </w:r>
      <w:r>
        <w:object w:dxaOrig="10875" w:dyaOrig="10365" w14:anchorId="735F5A0E">
          <v:shape id="_x0000_i1029" type="#_x0000_t75" style="width:84.6pt;height:85.2pt" o:ole="">
            <v:imagedata r:id="rId16" o:title=""/>
          </v:shape>
          <o:OLEObject Type="Embed" ProgID="PBrush" ShapeID="_x0000_i1029" DrawAspect="Content" ObjectID="_1672633255" r:id="rId17"/>
        </w:object>
      </w:r>
      <w:r>
        <w:t xml:space="preserve"> </w:t>
      </w:r>
      <w:r>
        <w:object w:dxaOrig="10635" w:dyaOrig="10185" w14:anchorId="2C0ECA04">
          <v:shape id="_x0000_i1030" type="#_x0000_t75" style="width:91.2pt;height:84.6pt" o:ole="">
            <v:imagedata r:id="rId18" o:title=""/>
          </v:shape>
          <o:OLEObject Type="Embed" ProgID="PBrush" ShapeID="_x0000_i1030" DrawAspect="Content" ObjectID="_1672633256" r:id="rId19"/>
        </w:object>
      </w:r>
      <w:r>
        <w:t xml:space="preserve"> </w:t>
      </w:r>
      <w:r>
        <w:object w:dxaOrig="10425" w:dyaOrig="10335" w14:anchorId="4E68C9E7">
          <v:shape id="_x0000_i1031" type="#_x0000_t75" style="width:87.6pt;height:84.6pt" o:ole="">
            <v:imagedata r:id="rId10" o:title=""/>
          </v:shape>
          <o:OLEObject Type="Embed" ProgID="PBrush" ShapeID="_x0000_i1031" DrawAspect="Content" ObjectID="_1672633257" r:id="rId20"/>
        </w:object>
      </w:r>
    </w:p>
    <w:p w14:paraId="76DD9F31" w14:textId="77777777" w:rsidR="0012153B" w:rsidRDefault="0012153B" w:rsidP="0012153B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636A2E6E" wp14:editId="7B842366">
            <wp:extent cx="5760000" cy="723824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0F64" w14:textId="77777777" w:rsidR="0012153B" w:rsidRDefault="0012153B" w:rsidP="0012153B">
      <w:pPr>
        <w:pStyle w:val="Bezmezer"/>
        <w:rPr>
          <w:noProof/>
          <w:sz w:val="28"/>
          <w:szCs w:val="28"/>
          <w:lang w:eastAsia="cs-CZ"/>
        </w:rPr>
      </w:pPr>
      <w:r>
        <w:object w:dxaOrig="10755" w:dyaOrig="10065" w14:anchorId="25168394">
          <v:shape id="_x0000_i1032" type="#_x0000_t75" style="width:91.2pt;height:84.6pt" o:ole="">
            <v:imagedata r:id="rId22" o:title=""/>
          </v:shape>
          <o:OLEObject Type="Embed" ProgID="PBrush" ShapeID="_x0000_i1032" DrawAspect="Content" ObjectID="_1672633258" r:id="rId23"/>
        </w:object>
      </w:r>
      <w:r>
        <w:t xml:space="preserve"> </w:t>
      </w:r>
      <w:r>
        <w:object w:dxaOrig="10755" w:dyaOrig="10035" w14:anchorId="6BC28461">
          <v:shape id="_x0000_i1033" type="#_x0000_t75" style="width:92.4pt;height:84.6pt" o:ole="">
            <v:imagedata r:id="rId24" o:title=""/>
          </v:shape>
          <o:OLEObject Type="Embed" ProgID="PBrush" ShapeID="_x0000_i1033" DrawAspect="Content" ObjectID="_1672633259" r:id="rId25"/>
        </w:object>
      </w:r>
      <w:r>
        <w:t xml:space="preserve"> </w:t>
      </w:r>
      <w:r>
        <w:object w:dxaOrig="10725" w:dyaOrig="10755" w14:anchorId="205D5F3F">
          <v:shape id="_x0000_i1034" type="#_x0000_t75" style="width:85.2pt;height:85.2pt" o:ole="">
            <v:imagedata r:id="rId26" o:title=""/>
          </v:shape>
          <o:OLEObject Type="Embed" ProgID="PBrush" ShapeID="_x0000_i1034" DrawAspect="Content" ObjectID="_1672633260" r:id="rId27"/>
        </w:object>
      </w:r>
      <w:r>
        <w:t xml:space="preserve"> </w:t>
      </w:r>
      <w:r>
        <w:object w:dxaOrig="10815" w:dyaOrig="10275" w14:anchorId="391BBDD7">
          <v:shape id="_x0000_i1035" type="#_x0000_t75" style="width:90pt;height:84.6pt" o:ole="">
            <v:imagedata r:id="rId8" o:title=""/>
          </v:shape>
          <o:OLEObject Type="Embed" ProgID="PBrush" ShapeID="_x0000_i1035" DrawAspect="Content" ObjectID="_1672633261" r:id="rId28"/>
        </w:object>
      </w:r>
      <w:r>
        <w:t xml:space="preserve"> </w:t>
      </w:r>
      <w:r>
        <w:object w:dxaOrig="10605" w:dyaOrig="10755" w14:anchorId="784EC5A8">
          <v:shape id="_x0000_i1036" type="#_x0000_t75" style="width:84pt;height:85.2pt" o:ole="">
            <v:imagedata r:id="rId29" o:title=""/>
          </v:shape>
          <o:OLEObject Type="Embed" ProgID="PBrush" ShapeID="_x0000_i1036" DrawAspect="Content" ObjectID="_1672633262" r:id="rId30"/>
        </w:object>
      </w:r>
    </w:p>
    <w:p w14:paraId="08283B16" w14:textId="77777777" w:rsidR="0012153B" w:rsidRDefault="0012153B" w:rsidP="0012153B">
      <w:pPr>
        <w:pStyle w:val="Bezmezer"/>
        <w:rPr>
          <w:noProof/>
          <w:sz w:val="28"/>
          <w:szCs w:val="28"/>
          <w:lang w:eastAsia="cs-CZ"/>
        </w:rPr>
      </w:pPr>
    </w:p>
    <w:p w14:paraId="0A6F609C" w14:textId="77777777" w:rsidR="0012153B" w:rsidRPr="00F23A2D" w:rsidRDefault="0012153B" w:rsidP="0012153B">
      <w:pPr>
        <w:pStyle w:val="Bezmezer"/>
        <w:rPr>
          <w:noProof/>
          <w:lang w:eastAsia="cs-CZ"/>
        </w:rPr>
      </w:pPr>
      <w:r w:rsidRPr="00F23A2D">
        <w:rPr>
          <w:noProof/>
          <w:lang w:eastAsia="cs-CZ"/>
        </w:rPr>
        <w:t>Example:</w:t>
      </w:r>
    </w:p>
    <w:p w14:paraId="6DD9FB30" w14:textId="6EB674F6" w:rsidR="0012153B" w:rsidRDefault="0012153B" w:rsidP="0012153B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The pet shop is opposite the supermarket.</w:t>
      </w:r>
    </w:p>
    <w:p w14:paraId="68B1F8CD" w14:textId="0EA2BEFF" w:rsidR="00B12301" w:rsidRDefault="00B12301" w:rsidP="0012153B">
      <w:pPr>
        <w:pStyle w:val="Bezmezer"/>
        <w:rPr>
          <w:noProof/>
          <w:sz w:val="28"/>
          <w:szCs w:val="28"/>
          <w:lang w:eastAsia="cs-CZ"/>
        </w:rPr>
      </w:pPr>
    </w:p>
    <w:p w14:paraId="1485ED0B" w14:textId="70E37F82" w:rsidR="00B12301" w:rsidRDefault="00B12301" w:rsidP="0012153B">
      <w:pPr>
        <w:pStyle w:val="Bezmezer"/>
        <w:rPr>
          <w:noProof/>
          <w:sz w:val="28"/>
          <w:szCs w:val="28"/>
          <w:lang w:eastAsia="cs-CZ"/>
        </w:rPr>
      </w:pPr>
    </w:p>
    <w:p w14:paraId="629F8720" w14:textId="1D0FBBDB" w:rsidR="00B12301" w:rsidRDefault="00B12301" w:rsidP="0012153B">
      <w:pPr>
        <w:pStyle w:val="Bezmezer"/>
        <w:rPr>
          <w:noProof/>
          <w:sz w:val="28"/>
          <w:szCs w:val="28"/>
          <w:lang w:eastAsia="cs-CZ"/>
        </w:rPr>
      </w:pPr>
    </w:p>
    <w:p w14:paraId="7FA6833E" w14:textId="3205D4B0" w:rsidR="00B12301" w:rsidRDefault="00B12301" w:rsidP="0012153B">
      <w:pPr>
        <w:pStyle w:val="Bezmezer"/>
        <w:rPr>
          <w:noProof/>
          <w:sz w:val="28"/>
          <w:szCs w:val="28"/>
          <w:lang w:eastAsia="cs-CZ"/>
        </w:rPr>
      </w:pPr>
    </w:p>
    <w:p w14:paraId="24BD44D2" w14:textId="0C0600D0" w:rsidR="00B12301" w:rsidRDefault="00B12301" w:rsidP="0012153B">
      <w:pPr>
        <w:pStyle w:val="Bezmezer"/>
        <w:rPr>
          <w:noProof/>
          <w:sz w:val="28"/>
          <w:szCs w:val="28"/>
          <w:lang w:eastAsia="cs-CZ"/>
        </w:rPr>
      </w:pPr>
    </w:p>
    <w:p w14:paraId="21626675" w14:textId="43929E84" w:rsidR="00E126FD" w:rsidRDefault="00EA2EDD" w:rsidP="00EA2EDD">
      <w:pPr>
        <w:pStyle w:val="Bezmezer"/>
        <w:numPr>
          <w:ilvl w:val="0"/>
          <w:numId w:val="5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lastRenderedPageBreak/>
        <w:t>Complete the sentences ( next to  - opposite)</w:t>
      </w:r>
    </w:p>
    <w:p w14:paraId="4DB69332" w14:textId="71203082" w:rsidR="00EA2EDD" w:rsidRDefault="00EA2EDD" w:rsidP="00EA2EDD">
      <w:pPr>
        <w:pStyle w:val="Bezmezer"/>
        <w:rPr>
          <w:noProof/>
          <w:sz w:val="28"/>
          <w:szCs w:val="28"/>
          <w:lang w:eastAsia="cs-CZ"/>
        </w:rPr>
      </w:pPr>
    </w:p>
    <w:p w14:paraId="6AA4CFA4" w14:textId="346D7E07" w:rsidR="00E126FD" w:rsidRDefault="00EA2EDD" w:rsidP="00E126FD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274D7" wp14:editId="4ABBCE4F">
                <wp:simplePos x="0" y="0"/>
                <wp:positionH relativeFrom="column">
                  <wp:posOffset>890905</wp:posOffset>
                </wp:positionH>
                <wp:positionV relativeFrom="paragraph">
                  <wp:posOffset>8890</wp:posOffset>
                </wp:positionV>
                <wp:extent cx="1228725" cy="685800"/>
                <wp:effectExtent l="0" t="0" r="28575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25E05" w14:textId="575A3074" w:rsidR="00E126FD" w:rsidRPr="009A6B3C" w:rsidRDefault="00E126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6B3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in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274D7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margin-left:70.15pt;margin-top:.7pt;width:96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" fillcolor="white [3201]" strokeweight=".5pt">
                <v:textbox>
                  <w:txbxContent>
                    <w:p w14:paraId="0BE25E05" w14:textId="575A3074" w:rsidR="00E126FD" w:rsidRPr="009A6B3C" w:rsidRDefault="00E126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9A6B3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in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26F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35FBF" wp14:editId="118575B9">
                <wp:simplePos x="0" y="0"/>
                <wp:positionH relativeFrom="column">
                  <wp:posOffset>4043680</wp:posOffset>
                </wp:positionH>
                <wp:positionV relativeFrom="paragraph">
                  <wp:posOffset>26035</wp:posOffset>
                </wp:positionV>
                <wp:extent cx="1143000" cy="657225"/>
                <wp:effectExtent l="0" t="0" r="19050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FD188" w14:textId="0BDB3800" w:rsidR="00E126FD" w:rsidRPr="009A6B3C" w:rsidRDefault="00E126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6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5FBF" id="Textové pole 25" o:spid="_x0000_s1027" type="#_x0000_t202" style="position:absolute;margin-left:318.4pt;margin-top:2.05pt;width:90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" fillcolor="white [3201]" strokeweight=".5pt">
                <v:textbox>
                  <w:txbxContent>
                    <w:p w14:paraId="2E0FD188" w14:textId="0BDB3800" w:rsidR="00E126FD" w:rsidRPr="009A6B3C" w:rsidRDefault="00E126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6B3C">
                        <w:rPr>
                          <w:rFonts w:ascii="Arial" w:hAnsi="Arial" w:cs="Arial"/>
                          <w:sz w:val="24"/>
                          <w:szCs w:val="24"/>
                        </w:rPr>
                        <w:t>supermarket</w:t>
                      </w:r>
                    </w:p>
                  </w:txbxContent>
                </v:textbox>
              </v:shape>
            </w:pict>
          </mc:Fallback>
        </mc:AlternateContent>
      </w:r>
      <w:r w:rsidR="00E126F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E1F5E" wp14:editId="4B23DDFE">
                <wp:simplePos x="0" y="0"/>
                <wp:positionH relativeFrom="column">
                  <wp:posOffset>2491105</wp:posOffset>
                </wp:positionH>
                <wp:positionV relativeFrom="paragraph">
                  <wp:posOffset>6985</wp:posOffset>
                </wp:positionV>
                <wp:extent cx="1143000" cy="676275"/>
                <wp:effectExtent l="0" t="0" r="19050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1BF4E" w14:textId="15FEFF4C" w:rsidR="00E126FD" w:rsidRPr="009A6B3C" w:rsidRDefault="00E126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6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thes</w:t>
                            </w:r>
                            <w:proofErr w:type="spellEnd"/>
                            <w:r w:rsidRPr="009A6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1F5E" id="Textové pole 24" o:spid="_x0000_s1028" type="#_x0000_t202" style="position:absolute;margin-left:196.15pt;margin-top:.55pt;width:90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" fillcolor="white [3201]" strokeweight=".5pt">
                <v:textbox>
                  <w:txbxContent>
                    <w:p w14:paraId="0551BF4E" w14:textId="15FEFF4C" w:rsidR="00E126FD" w:rsidRPr="009A6B3C" w:rsidRDefault="00E126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A6B3C">
                        <w:rPr>
                          <w:rFonts w:ascii="Arial" w:hAnsi="Arial" w:cs="Arial"/>
                          <w:sz w:val="24"/>
                          <w:szCs w:val="24"/>
                        </w:rPr>
                        <w:t>clothes</w:t>
                      </w:r>
                      <w:proofErr w:type="spellEnd"/>
                      <w:r w:rsidRPr="009A6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op</w:t>
                      </w:r>
                    </w:p>
                  </w:txbxContent>
                </v:textbox>
              </v:shape>
            </w:pict>
          </mc:Fallback>
        </mc:AlternateContent>
      </w:r>
    </w:p>
    <w:p w14:paraId="64587E46" w14:textId="48C17251" w:rsidR="00E126FD" w:rsidRDefault="00E126FD" w:rsidP="00E126FD">
      <w:pPr>
        <w:pStyle w:val="Bezmezer"/>
        <w:rPr>
          <w:noProof/>
          <w:sz w:val="28"/>
          <w:szCs w:val="28"/>
          <w:lang w:eastAsia="cs-CZ"/>
        </w:rPr>
      </w:pPr>
    </w:p>
    <w:p w14:paraId="0F54F42F" w14:textId="32A9EB62" w:rsidR="00E126FD" w:rsidRDefault="00E126FD" w:rsidP="00E126FD">
      <w:pPr>
        <w:pStyle w:val="Bezmezer"/>
        <w:rPr>
          <w:noProof/>
          <w:sz w:val="28"/>
          <w:szCs w:val="28"/>
          <w:lang w:eastAsia="cs-CZ"/>
        </w:rPr>
      </w:pPr>
    </w:p>
    <w:p w14:paraId="2C84D677" w14:textId="2DE2EFB5" w:rsidR="00E126FD" w:rsidRDefault="00E126FD" w:rsidP="00E126FD">
      <w:pPr>
        <w:pStyle w:val="Bezmezer"/>
        <w:rPr>
          <w:noProof/>
          <w:sz w:val="28"/>
          <w:szCs w:val="28"/>
          <w:lang w:eastAsia="cs-CZ"/>
        </w:rPr>
      </w:pPr>
    </w:p>
    <w:p w14:paraId="7612C4CC" w14:textId="4891B827" w:rsidR="009A6B3C" w:rsidRDefault="009A6B3C" w:rsidP="00E126FD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28643" wp14:editId="2813B7E2">
                <wp:simplePos x="0" y="0"/>
                <wp:positionH relativeFrom="column">
                  <wp:posOffset>671830</wp:posOffset>
                </wp:positionH>
                <wp:positionV relativeFrom="paragraph">
                  <wp:posOffset>110490</wp:posOffset>
                </wp:positionV>
                <wp:extent cx="4876800" cy="19050"/>
                <wp:effectExtent l="0" t="0" r="19050" b="1905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71E22" id="Přímá spojnice 2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8.7pt" to="436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" strokecolor="#4579b8 [3044]"/>
            </w:pict>
          </mc:Fallback>
        </mc:AlternateContent>
      </w:r>
    </w:p>
    <w:p w14:paraId="3C7063BD" w14:textId="2DCB6741" w:rsidR="009A6B3C" w:rsidRDefault="009A6B3C" w:rsidP="00E126FD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A17B3" wp14:editId="3366EE1B">
                <wp:simplePos x="0" y="0"/>
                <wp:positionH relativeFrom="column">
                  <wp:posOffset>4138930</wp:posOffset>
                </wp:positionH>
                <wp:positionV relativeFrom="paragraph">
                  <wp:posOffset>121920</wp:posOffset>
                </wp:positionV>
                <wp:extent cx="1085850" cy="638175"/>
                <wp:effectExtent l="0" t="0" r="19050" b="2857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22C43" w14:textId="6C3EA118" w:rsidR="009A6B3C" w:rsidRPr="009A6B3C" w:rsidRDefault="009A6B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A6B3C">
                              <w:rPr>
                                <w:sz w:val="28"/>
                                <w:szCs w:val="28"/>
                              </w:rPr>
                              <w:t>muse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17B3" id="Textové pole 28" o:spid="_x0000_s1029" type="#_x0000_t202" style="position:absolute;margin-left:325.9pt;margin-top:9.6pt;width:85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" fillcolor="white [3201]" strokeweight=".5pt">
                <v:textbox>
                  <w:txbxContent>
                    <w:p w14:paraId="30122C43" w14:textId="6C3EA118" w:rsidR="009A6B3C" w:rsidRPr="009A6B3C" w:rsidRDefault="009A6B3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A6B3C">
                        <w:rPr>
                          <w:sz w:val="28"/>
                          <w:szCs w:val="28"/>
                        </w:rPr>
                        <w:t>muse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5FBC" wp14:editId="4EA2AC5B">
                <wp:simplePos x="0" y="0"/>
                <wp:positionH relativeFrom="column">
                  <wp:posOffset>2529205</wp:posOffset>
                </wp:positionH>
                <wp:positionV relativeFrom="paragraph">
                  <wp:posOffset>121920</wp:posOffset>
                </wp:positionV>
                <wp:extent cx="1123950" cy="628650"/>
                <wp:effectExtent l="0" t="0" r="1905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7D5EA" w14:textId="0A26AE25" w:rsidR="009A6B3C" w:rsidRPr="009A6B3C" w:rsidRDefault="009A6B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6B3C">
                              <w:rPr>
                                <w:sz w:val="28"/>
                                <w:szCs w:val="28"/>
                              </w:rPr>
                              <w:t>toy</w:t>
                            </w:r>
                            <w:proofErr w:type="spellEnd"/>
                            <w:r w:rsidRPr="009A6B3C">
                              <w:rPr>
                                <w:sz w:val="28"/>
                                <w:szCs w:val="28"/>
                              </w:rPr>
                              <w:t xml:space="preserve">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5FBC" id="Textové pole 27" o:spid="_x0000_s1030" type="#_x0000_t202" style="position:absolute;margin-left:199.15pt;margin-top:9.6pt;width:88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" fillcolor="white [3201]" strokeweight=".5pt">
                <v:textbox>
                  <w:txbxContent>
                    <w:p w14:paraId="59A7D5EA" w14:textId="0A26AE25" w:rsidR="009A6B3C" w:rsidRPr="009A6B3C" w:rsidRDefault="009A6B3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A6B3C">
                        <w:rPr>
                          <w:sz w:val="28"/>
                          <w:szCs w:val="28"/>
                        </w:rPr>
                        <w:t>toy</w:t>
                      </w:r>
                      <w:proofErr w:type="spellEnd"/>
                      <w:r w:rsidRPr="009A6B3C">
                        <w:rPr>
                          <w:sz w:val="28"/>
                          <w:szCs w:val="28"/>
                        </w:rPr>
                        <w:t xml:space="preserve"> 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55DAE" wp14:editId="17850262">
                <wp:simplePos x="0" y="0"/>
                <wp:positionH relativeFrom="column">
                  <wp:posOffset>948055</wp:posOffset>
                </wp:positionH>
                <wp:positionV relativeFrom="paragraph">
                  <wp:posOffset>121920</wp:posOffset>
                </wp:positionV>
                <wp:extent cx="1219200" cy="609600"/>
                <wp:effectExtent l="0" t="0" r="19050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70376" w14:textId="05F27FE7" w:rsidR="009A6B3C" w:rsidRPr="009A6B3C" w:rsidRDefault="009A6B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6B3C">
                              <w:rPr>
                                <w:sz w:val="28"/>
                                <w:szCs w:val="28"/>
                              </w:rPr>
                              <w:t>book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5DAE" id="Textové pole 26" o:spid="_x0000_s1031" type="#_x0000_t202" style="position:absolute;margin-left:74.65pt;margin-top:9.6pt;width:96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" fillcolor="white [3201]" strokeweight=".5pt">
                <v:textbox>
                  <w:txbxContent>
                    <w:p w14:paraId="19470376" w14:textId="05F27FE7" w:rsidR="009A6B3C" w:rsidRPr="009A6B3C" w:rsidRDefault="009A6B3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A6B3C">
                        <w:rPr>
                          <w:sz w:val="28"/>
                          <w:szCs w:val="28"/>
                        </w:rPr>
                        <w:t>booksh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33D432" w14:textId="1B6932B7" w:rsidR="009A6B3C" w:rsidRDefault="009A6B3C" w:rsidP="00E126FD">
      <w:pPr>
        <w:pStyle w:val="Bezmezer"/>
        <w:rPr>
          <w:noProof/>
          <w:sz w:val="28"/>
          <w:szCs w:val="28"/>
          <w:lang w:eastAsia="cs-CZ"/>
        </w:rPr>
      </w:pPr>
    </w:p>
    <w:p w14:paraId="71B021C3" w14:textId="0D0C23B0" w:rsidR="009A6B3C" w:rsidRDefault="009A6B3C" w:rsidP="00E126FD">
      <w:pPr>
        <w:pStyle w:val="Bezmezer"/>
        <w:rPr>
          <w:noProof/>
          <w:sz w:val="28"/>
          <w:szCs w:val="28"/>
          <w:lang w:eastAsia="cs-CZ"/>
        </w:rPr>
      </w:pPr>
    </w:p>
    <w:p w14:paraId="25C1D581" w14:textId="629280F8" w:rsidR="009A6B3C" w:rsidRDefault="009A6B3C" w:rsidP="00E126FD">
      <w:pPr>
        <w:pStyle w:val="Bezmezer"/>
        <w:rPr>
          <w:noProof/>
          <w:sz w:val="28"/>
          <w:szCs w:val="28"/>
          <w:lang w:eastAsia="cs-CZ"/>
        </w:rPr>
      </w:pPr>
    </w:p>
    <w:p w14:paraId="296AA08F" w14:textId="77777777" w:rsidR="00EA2EDD" w:rsidRDefault="00EA2EDD" w:rsidP="00E126FD">
      <w:pPr>
        <w:pStyle w:val="Bezmezer"/>
        <w:rPr>
          <w:noProof/>
          <w:sz w:val="28"/>
          <w:szCs w:val="28"/>
          <w:lang w:eastAsia="cs-CZ"/>
        </w:rPr>
      </w:pPr>
    </w:p>
    <w:p w14:paraId="1A979644" w14:textId="77777777" w:rsidR="009A6B3C" w:rsidRDefault="009A6B3C" w:rsidP="00E126FD">
      <w:pPr>
        <w:pStyle w:val="Bezmezer"/>
        <w:rPr>
          <w:noProof/>
          <w:sz w:val="28"/>
          <w:szCs w:val="28"/>
          <w:lang w:eastAsia="cs-CZ"/>
        </w:rPr>
      </w:pPr>
    </w:p>
    <w:p w14:paraId="45440C6C" w14:textId="72FD533D" w:rsidR="009A6B3C" w:rsidRDefault="009A6B3C" w:rsidP="009A6B3C">
      <w:pPr>
        <w:pStyle w:val="Bezmezer"/>
        <w:numPr>
          <w:ilvl w:val="0"/>
          <w:numId w:val="4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The cinema is _____________ the bookshop.</w:t>
      </w:r>
    </w:p>
    <w:p w14:paraId="7B6F4C55" w14:textId="77777777" w:rsidR="009A6B3C" w:rsidRDefault="009A6B3C" w:rsidP="00EA2EDD">
      <w:pPr>
        <w:pStyle w:val="Bezmezer"/>
        <w:ind w:left="1050"/>
        <w:rPr>
          <w:noProof/>
          <w:sz w:val="28"/>
          <w:szCs w:val="28"/>
          <w:lang w:eastAsia="cs-CZ"/>
        </w:rPr>
      </w:pPr>
    </w:p>
    <w:p w14:paraId="129CD00B" w14:textId="77D05EC6" w:rsidR="009A6B3C" w:rsidRDefault="009A6B3C" w:rsidP="009A6B3C">
      <w:pPr>
        <w:pStyle w:val="Bezmezer"/>
        <w:numPr>
          <w:ilvl w:val="0"/>
          <w:numId w:val="4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The museum is  ______________the toy shop.</w:t>
      </w:r>
    </w:p>
    <w:p w14:paraId="0FD0C28D" w14:textId="77777777" w:rsidR="009A6B3C" w:rsidRDefault="009A6B3C" w:rsidP="00EA2EDD">
      <w:pPr>
        <w:pStyle w:val="Bezmezer"/>
        <w:ind w:left="1050"/>
        <w:rPr>
          <w:noProof/>
          <w:sz w:val="28"/>
          <w:szCs w:val="28"/>
          <w:lang w:eastAsia="cs-CZ"/>
        </w:rPr>
      </w:pPr>
    </w:p>
    <w:p w14:paraId="3738560F" w14:textId="56C44EFF" w:rsidR="009A6B3C" w:rsidRDefault="009A6B3C" w:rsidP="009A6B3C">
      <w:pPr>
        <w:pStyle w:val="Bezmezer"/>
        <w:numPr>
          <w:ilvl w:val="0"/>
          <w:numId w:val="4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The clothes shop is  ________________ the toy shop.</w:t>
      </w:r>
    </w:p>
    <w:p w14:paraId="44177A2F" w14:textId="77777777" w:rsidR="009A6B3C" w:rsidRDefault="009A6B3C" w:rsidP="00EA2EDD">
      <w:pPr>
        <w:pStyle w:val="Bezmezer"/>
        <w:ind w:left="1050"/>
        <w:rPr>
          <w:noProof/>
          <w:sz w:val="28"/>
          <w:szCs w:val="28"/>
          <w:lang w:eastAsia="cs-CZ"/>
        </w:rPr>
      </w:pPr>
    </w:p>
    <w:p w14:paraId="1298D596" w14:textId="53B725FB" w:rsidR="009A6B3C" w:rsidRDefault="009A6B3C" w:rsidP="009A6B3C">
      <w:pPr>
        <w:pStyle w:val="Bezmezer"/>
        <w:numPr>
          <w:ilvl w:val="0"/>
          <w:numId w:val="4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The supermarket is  ________________ the museum.</w:t>
      </w:r>
    </w:p>
    <w:p w14:paraId="3438DDE9" w14:textId="77777777" w:rsidR="009A6B3C" w:rsidRDefault="009A6B3C" w:rsidP="00EA2EDD">
      <w:pPr>
        <w:pStyle w:val="Bezmezer"/>
        <w:ind w:left="690"/>
        <w:rPr>
          <w:noProof/>
          <w:sz w:val="28"/>
          <w:szCs w:val="28"/>
          <w:lang w:eastAsia="cs-CZ"/>
        </w:rPr>
      </w:pPr>
    </w:p>
    <w:p w14:paraId="41167D61" w14:textId="1C75EC77" w:rsidR="009A6B3C" w:rsidRDefault="009A6B3C" w:rsidP="009A6B3C">
      <w:pPr>
        <w:pStyle w:val="Bezmezer"/>
        <w:numPr>
          <w:ilvl w:val="0"/>
          <w:numId w:val="4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The toy shop is ________________  the bookshop. </w:t>
      </w:r>
    </w:p>
    <w:p w14:paraId="140F484B" w14:textId="4DDCF90A" w:rsidR="009A6B3C" w:rsidRDefault="009A6B3C" w:rsidP="00E126FD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</w:t>
      </w:r>
    </w:p>
    <w:p w14:paraId="75F25DF0" w14:textId="6E0AB79F" w:rsidR="009A6B3C" w:rsidRDefault="009A6B3C" w:rsidP="00E126FD">
      <w:pPr>
        <w:pStyle w:val="Bezmezer"/>
        <w:rPr>
          <w:noProof/>
          <w:sz w:val="28"/>
          <w:szCs w:val="28"/>
          <w:lang w:eastAsia="cs-CZ"/>
        </w:rPr>
      </w:pPr>
    </w:p>
    <w:p w14:paraId="2C333D48" w14:textId="554A6CE5" w:rsidR="009A6B3C" w:rsidRDefault="009A6B3C" w:rsidP="00EA2EDD">
      <w:pPr>
        <w:pStyle w:val="Bezmezer"/>
        <w:rPr>
          <w:noProof/>
          <w:sz w:val="28"/>
          <w:szCs w:val="28"/>
          <w:lang w:eastAsia="cs-CZ"/>
        </w:rPr>
      </w:pPr>
    </w:p>
    <w:p w14:paraId="23406D8D" w14:textId="23CF399D" w:rsidR="00EA2EDD" w:rsidRDefault="00EA2EDD" w:rsidP="00EA2EDD">
      <w:pPr>
        <w:pStyle w:val="Bezmezer"/>
        <w:numPr>
          <w:ilvl w:val="0"/>
          <w:numId w:val="5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Match the setence parts.</w:t>
      </w:r>
    </w:p>
    <w:p w14:paraId="5FE1FBCC" w14:textId="7B85B10D" w:rsidR="00EA2EDD" w:rsidRDefault="00EA2EDD" w:rsidP="00EA2EDD">
      <w:pPr>
        <w:pStyle w:val="Bezmezer"/>
        <w:ind w:left="720"/>
        <w:rPr>
          <w:noProof/>
          <w:sz w:val="28"/>
          <w:szCs w:val="28"/>
          <w:lang w:eastAsia="cs-CZ"/>
        </w:rPr>
      </w:pPr>
    </w:p>
    <w:p w14:paraId="52E627CC" w14:textId="39966F69" w:rsidR="00EA2EDD" w:rsidRDefault="00EA2EDD" w:rsidP="00EA2EDD">
      <w:pPr>
        <w:pStyle w:val="Bezmezer"/>
        <w:numPr>
          <w:ilvl w:val="0"/>
          <w:numId w:val="7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Go straight                           opposite the café.</w:t>
      </w:r>
    </w:p>
    <w:p w14:paraId="7A18C307" w14:textId="42411CA2" w:rsidR="00EA2EDD" w:rsidRDefault="00EA2EDD" w:rsidP="00EA2EDD">
      <w:pPr>
        <w:pStyle w:val="Bezmezer"/>
        <w:rPr>
          <w:noProof/>
          <w:sz w:val="28"/>
          <w:szCs w:val="28"/>
          <w:lang w:eastAsia="cs-CZ"/>
        </w:rPr>
      </w:pPr>
    </w:p>
    <w:p w14:paraId="56F447D2" w14:textId="5B3CE0BD" w:rsidR="00EA2EDD" w:rsidRDefault="00EA2EDD" w:rsidP="00EA2EDD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2   Turn                                       to the clothes shop.</w:t>
      </w:r>
    </w:p>
    <w:p w14:paraId="38CFA6FA" w14:textId="6D4FC293" w:rsidR="00EA2EDD" w:rsidRDefault="00EA2EDD" w:rsidP="00EA2EDD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</w:t>
      </w:r>
    </w:p>
    <w:p w14:paraId="27E8758B" w14:textId="4986AB72" w:rsidR="00EA2EDD" w:rsidRDefault="00EA2EDD" w:rsidP="00EA2EDD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3   Where´s                                the swimming pool?</w:t>
      </w:r>
    </w:p>
    <w:p w14:paraId="4EFF6865" w14:textId="3754BF70" w:rsidR="00EA2EDD" w:rsidRDefault="00EA2EDD" w:rsidP="00EA2EDD">
      <w:pPr>
        <w:pStyle w:val="Bezmezer"/>
        <w:rPr>
          <w:noProof/>
          <w:sz w:val="28"/>
          <w:szCs w:val="28"/>
          <w:lang w:eastAsia="cs-CZ"/>
        </w:rPr>
      </w:pPr>
    </w:p>
    <w:p w14:paraId="4940EFDF" w14:textId="214C3238" w:rsidR="00EA2EDD" w:rsidRDefault="00EA2EDD" w:rsidP="00EA2EDD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4   It ´s                                         left at the museum.</w:t>
      </w:r>
    </w:p>
    <w:p w14:paraId="032F5DD9" w14:textId="4B2FF698" w:rsidR="00EA2EDD" w:rsidRDefault="00EA2EDD" w:rsidP="00EA2EDD">
      <w:pPr>
        <w:pStyle w:val="Bezmezer"/>
        <w:rPr>
          <w:noProof/>
          <w:sz w:val="28"/>
          <w:szCs w:val="28"/>
          <w:lang w:eastAsia="cs-CZ"/>
        </w:rPr>
      </w:pPr>
    </w:p>
    <w:p w14:paraId="0A13F7DF" w14:textId="5CA289EF" w:rsidR="00EA2EDD" w:rsidRDefault="00EA2EDD" w:rsidP="00EA2EDD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5   It ´s  next                               past the toy shop.</w:t>
      </w:r>
    </w:p>
    <w:p w14:paraId="3DD9E0FE" w14:textId="6A994D2F" w:rsidR="00EA2EDD" w:rsidRDefault="00EA2EDD" w:rsidP="00E126FD">
      <w:pPr>
        <w:pStyle w:val="Bezmezer"/>
        <w:rPr>
          <w:noProof/>
          <w:sz w:val="28"/>
          <w:szCs w:val="28"/>
          <w:lang w:eastAsia="cs-CZ"/>
        </w:rPr>
      </w:pPr>
    </w:p>
    <w:p w14:paraId="1632E6E8" w14:textId="39D11C29" w:rsidR="00EA2EDD" w:rsidRDefault="00EA2EDD" w:rsidP="00E126FD">
      <w:pPr>
        <w:pStyle w:val="Bezmezer"/>
        <w:rPr>
          <w:noProof/>
          <w:sz w:val="28"/>
          <w:szCs w:val="28"/>
          <w:lang w:eastAsia="cs-CZ"/>
        </w:rPr>
      </w:pPr>
    </w:p>
    <w:p w14:paraId="26322E7B" w14:textId="6E2DF980" w:rsidR="00EA2EDD" w:rsidRDefault="00EA2EDD" w:rsidP="00E126FD">
      <w:pPr>
        <w:pStyle w:val="Bezmezer"/>
        <w:rPr>
          <w:noProof/>
          <w:sz w:val="28"/>
          <w:szCs w:val="28"/>
          <w:lang w:eastAsia="cs-CZ"/>
        </w:rPr>
      </w:pPr>
    </w:p>
    <w:p w14:paraId="4462EC8C" w14:textId="77777777" w:rsidR="009A6B3C" w:rsidRDefault="009A6B3C" w:rsidP="00E126FD">
      <w:pPr>
        <w:pStyle w:val="Bezmezer"/>
        <w:rPr>
          <w:noProof/>
          <w:sz w:val="28"/>
          <w:szCs w:val="28"/>
          <w:lang w:eastAsia="cs-CZ"/>
        </w:rPr>
      </w:pPr>
    </w:p>
    <w:p w14:paraId="068C43D4" w14:textId="4FDD7A89" w:rsidR="0012153B" w:rsidRDefault="0012153B" w:rsidP="0012153B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lastRenderedPageBreak/>
        <w:t xml:space="preserve">Řešení : </w:t>
      </w:r>
    </w:p>
    <w:p w14:paraId="6EB72C81" w14:textId="4070B36E" w:rsidR="0012153B" w:rsidRDefault="0012153B" w:rsidP="0012153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t xml:space="preserve">1)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othes</w:t>
      </w:r>
      <w:proofErr w:type="spellEnd"/>
      <w:r>
        <w:rPr>
          <w:sz w:val="28"/>
          <w:szCs w:val="28"/>
        </w:rPr>
        <w:t xml:space="preserve"> shop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OPPOSITE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kshop</w:t>
      </w:r>
      <w:proofErr w:type="spellEnd"/>
      <w:r>
        <w:rPr>
          <w:sz w:val="28"/>
          <w:szCs w:val="28"/>
        </w:rPr>
        <w:t>.</w:t>
      </w:r>
    </w:p>
    <w:p w14:paraId="043347C7" w14:textId="62736D19" w:rsidR="0012153B" w:rsidRDefault="0012153B" w:rsidP="0012153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eet</w:t>
      </w:r>
      <w:proofErr w:type="spellEnd"/>
      <w:r>
        <w:rPr>
          <w:sz w:val="28"/>
          <w:szCs w:val="28"/>
        </w:rPr>
        <w:t xml:space="preserve"> shop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OPPOSITE  </w:t>
      </w:r>
      <w:proofErr w:type="spellStart"/>
      <w:r>
        <w:rPr>
          <w:sz w:val="28"/>
          <w:szCs w:val="28"/>
        </w:rPr>
        <w:t>the</w:t>
      </w:r>
      <w:proofErr w:type="spellEnd"/>
      <w:proofErr w:type="gramEnd"/>
      <w:r>
        <w:rPr>
          <w:sz w:val="28"/>
          <w:szCs w:val="28"/>
        </w:rPr>
        <w:t xml:space="preserve"> café.</w:t>
      </w:r>
    </w:p>
    <w:p w14:paraId="41A11136" w14:textId="5B1E22A7" w:rsidR="0012153B" w:rsidRDefault="0012153B" w:rsidP="00121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Obchod s oděvy je naproti knihkupectví.</w:t>
      </w:r>
    </w:p>
    <w:p w14:paraId="4060CDD4" w14:textId="77777777" w:rsidR="0012153B" w:rsidRDefault="0012153B" w:rsidP="00121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Obchod se sladkostmi je naproti kavárně.</w:t>
      </w:r>
    </w:p>
    <w:p w14:paraId="4B758F7C" w14:textId="77777777" w:rsidR="00EA2EDD" w:rsidRDefault="00EA2EDD" w:rsidP="00EA2EDD">
      <w:pPr>
        <w:jc w:val="both"/>
        <w:rPr>
          <w:noProof/>
          <w:sz w:val="28"/>
          <w:szCs w:val="28"/>
          <w:lang w:eastAsia="cs-CZ"/>
        </w:rPr>
      </w:pPr>
    </w:p>
    <w:p w14:paraId="309B5B71" w14:textId="5B6C2C06" w:rsidR="00B12301" w:rsidRPr="00EA2EDD" w:rsidRDefault="00EA2EDD" w:rsidP="00EA2EDD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2)</w:t>
      </w:r>
      <w:r w:rsidR="00B12301" w:rsidRPr="00EA2EDD">
        <w:rPr>
          <w:noProof/>
          <w:sz w:val="28"/>
          <w:szCs w:val="28"/>
          <w:lang w:eastAsia="cs-CZ"/>
        </w:rPr>
        <w:t xml:space="preserve">  The toy shop is opposite the bookshop.</w:t>
      </w:r>
    </w:p>
    <w:p w14:paraId="263FF02E" w14:textId="77777777" w:rsidR="00EA2EDD" w:rsidRDefault="00EA2EDD" w:rsidP="00EA2EDD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</w:t>
      </w:r>
      <w:r w:rsidR="00B12301" w:rsidRPr="00EA2EDD">
        <w:rPr>
          <w:noProof/>
          <w:sz w:val="28"/>
          <w:szCs w:val="28"/>
          <w:lang w:eastAsia="cs-CZ"/>
        </w:rPr>
        <w:t xml:space="preserve"> The sweet shop is opposite the music shop.</w:t>
      </w:r>
    </w:p>
    <w:p w14:paraId="33C106C1" w14:textId="77777777" w:rsidR="00EA2EDD" w:rsidRDefault="00EA2EDD" w:rsidP="00EA2EDD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</w:t>
      </w:r>
      <w:r w:rsidR="00B12301" w:rsidRPr="00EA2EDD">
        <w:rPr>
          <w:noProof/>
          <w:sz w:val="28"/>
          <w:szCs w:val="28"/>
          <w:lang w:eastAsia="cs-CZ"/>
        </w:rPr>
        <w:t xml:space="preserve"> The cinema is opposite the clothes shop.</w:t>
      </w:r>
    </w:p>
    <w:p w14:paraId="7CEE2959" w14:textId="7BF65498" w:rsidR="00B12301" w:rsidRPr="00EA2EDD" w:rsidRDefault="00EA2EDD" w:rsidP="00EA2EDD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</w:t>
      </w:r>
      <w:r w:rsidR="00B12301" w:rsidRPr="00EA2EDD">
        <w:rPr>
          <w:noProof/>
          <w:sz w:val="28"/>
          <w:szCs w:val="28"/>
          <w:lang w:eastAsia="cs-CZ"/>
        </w:rPr>
        <w:t>The café is opposite the sports centre.</w:t>
      </w:r>
    </w:p>
    <w:p w14:paraId="677F8095" w14:textId="4CD0869C" w:rsidR="00B12301" w:rsidRPr="00EA2EDD" w:rsidRDefault="00EA2EDD" w:rsidP="00EA2EDD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</w:t>
      </w:r>
      <w:r w:rsidR="00B12301" w:rsidRPr="00EA2EDD">
        <w:rPr>
          <w:noProof/>
          <w:sz w:val="28"/>
          <w:szCs w:val="28"/>
          <w:lang w:eastAsia="cs-CZ"/>
        </w:rPr>
        <w:t>The pet shop is next  to the toy shop.</w:t>
      </w:r>
    </w:p>
    <w:p w14:paraId="24836802" w14:textId="6953E481" w:rsidR="00B12301" w:rsidRPr="00EA2EDD" w:rsidRDefault="00EA2EDD" w:rsidP="00EA2EDD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</w:t>
      </w:r>
      <w:r w:rsidR="00B12301" w:rsidRPr="00EA2EDD">
        <w:rPr>
          <w:noProof/>
          <w:sz w:val="28"/>
          <w:szCs w:val="28"/>
          <w:lang w:eastAsia="cs-CZ"/>
        </w:rPr>
        <w:t>The toy shop is next to the sweet shop.</w:t>
      </w:r>
    </w:p>
    <w:p w14:paraId="7A6C4A53" w14:textId="6A22623D" w:rsidR="00B12301" w:rsidRPr="00EA2EDD" w:rsidRDefault="00EA2EDD" w:rsidP="00EA2EDD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</w:t>
      </w:r>
      <w:r w:rsidR="00B12301" w:rsidRPr="00EA2EDD">
        <w:rPr>
          <w:noProof/>
          <w:sz w:val="28"/>
          <w:szCs w:val="28"/>
          <w:lang w:eastAsia="cs-CZ"/>
        </w:rPr>
        <w:t>The sweet shop is next to the cinema.</w:t>
      </w:r>
    </w:p>
    <w:p w14:paraId="4F9A1618" w14:textId="441FB0E0" w:rsidR="00B12301" w:rsidRPr="00EA2EDD" w:rsidRDefault="00EA2EDD" w:rsidP="00EA2EDD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</w:t>
      </w:r>
      <w:r w:rsidR="00B12301" w:rsidRPr="00EA2EDD">
        <w:rPr>
          <w:noProof/>
          <w:sz w:val="28"/>
          <w:szCs w:val="28"/>
          <w:lang w:eastAsia="cs-CZ"/>
        </w:rPr>
        <w:t>The cinema is next to the café.</w:t>
      </w:r>
    </w:p>
    <w:p w14:paraId="5819602E" w14:textId="0ED15EBD" w:rsidR="00B12301" w:rsidRPr="00EA2EDD" w:rsidRDefault="00EA2EDD" w:rsidP="00EA2EDD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</w:t>
      </w:r>
      <w:r w:rsidR="00B12301" w:rsidRPr="00EA2EDD">
        <w:rPr>
          <w:noProof/>
          <w:sz w:val="28"/>
          <w:szCs w:val="28"/>
          <w:lang w:eastAsia="cs-CZ"/>
        </w:rPr>
        <w:t>The supermarket is next to the bookshop.</w:t>
      </w:r>
    </w:p>
    <w:p w14:paraId="6BEAE586" w14:textId="3D57EC4C" w:rsidR="00B12301" w:rsidRPr="004F4D41" w:rsidRDefault="004F4D41" w:rsidP="004F4D41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</w:t>
      </w:r>
      <w:r w:rsidR="00B12301" w:rsidRPr="004F4D41">
        <w:rPr>
          <w:noProof/>
          <w:sz w:val="28"/>
          <w:szCs w:val="28"/>
          <w:lang w:eastAsia="cs-CZ"/>
        </w:rPr>
        <w:t>The bookshop is next to the music shop.</w:t>
      </w:r>
    </w:p>
    <w:p w14:paraId="42A7EC87" w14:textId="495096F9" w:rsidR="00B12301" w:rsidRPr="004F4D41" w:rsidRDefault="004F4D41" w:rsidP="004F4D41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</w:t>
      </w:r>
      <w:r w:rsidR="00B12301" w:rsidRPr="004F4D41">
        <w:rPr>
          <w:noProof/>
          <w:sz w:val="28"/>
          <w:szCs w:val="28"/>
          <w:lang w:eastAsia="cs-CZ"/>
        </w:rPr>
        <w:t>The music shop is next to the clothes shop.</w:t>
      </w:r>
    </w:p>
    <w:p w14:paraId="5EA63C40" w14:textId="4C44FF87" w:rsidR="00B12301" w:rsidRDefault="004F4D41" w:rsidP="004F4D41">
      <w:pPr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</w:t>
      </w:r>
      <w:r w:rsidR="00B12301" w:rsidRPr="004F4D41">
        <w:rPr>
          <w:noProof/>
          <w:sz w:val="28"/>
          <w:szCs w:val="28"/>
          <w:lang w:eastAsia="cs-CZ"/>
        </w:rPr>
        <w:t>The clothes shop is next to the sports centre.</w:t>
      </w:r>
    </w:p>
    <w:p w14:paraId="0E0BAF7E" w14:textId="6BE83F0B" w:rsidR="004F4D41" w:rsidRDefault="004F4D41" w:rsidP="004F4D41">
      <w:pPr>
        <w:jc w:val="both"/>
        <w:rPr>
          <w:noProof/>
          <w:sz w:val="28"/>
          <w:szCs w:val="28"/>
          <w:lang w:eastAsia="cs-CZ"/>
        </w:rPr>
      </w:pPr>
    </w:p>
    <w:p w14:paraId="47C77A36" w14:textId="4AA85524" w:rsidR="004F4D41" w:rsidRDefault="004F4D41" w:rsidP="004F4D41">
      <w:pPr>
        <w:jc w:val="both"/>
        <w:rPr>
          <w:noProof/>
          <w:sz w:val="28"/>
          <w:szCs w:val="28"/>
          <w:lang w:eastAsia="cs-CZ"/>
        </w:rPr>
      </w:pPr>
    </w:p>
    <w:p w14:paraId="36D712A8" w14:textId="73F382EE" w:rsidR="004F4D41" w:rsidRDefault="004F4D41" w:rsidP="004F4D41">
      <w:pPr>
        <w:jc w:val="both"/>
        <w:rPr>
          <w:noProof/>
          <w:sz w:val="28"/>
          <w:szCs w:val="28"/>
          <w:lang w:eastAsia="cs-CZ"/>
        </w:rPr>
      </w:pPr>
    </w:p>
    <w:p w14:paraId="5FF2E4BD" w14:textId="043DFF4E" w:rsidR="004F4D41" w:rsidRDefault="004F4D41" w:rsidP="004F4D41">
      <w:pPr>
        <w:jc w:val="both"/>
        <w:rPr>
          <w:noProof/>
          <w:sz w:val="28"/>
          <w:szCs w:val="28"/>
          <w:lang w:eastAsia="cs-CZ"/>
        </w:rPr>
      </w:pPr>
    </w:p>
    <w:p w14:paraId="5978023D" w14:textId="6BFAD31F" w:rsidR="004F4D41" w:rsidRDefault="004F4D41" w:rsidP="004F4D41">
      <w:pPr>
        <w:jc w:val="both"/>
        <w:rPr>
          <w:noProof/>
          <w:sz w:val="28"/>
          <w:szCs w:val="28"/>
          <w:lang w:eastAsia="cs-CZ"/>
        </w:rPr>
      </w:pPr>
    </w:p>
    <w:p w14:paraId="10823ADC" w14:textId="77777777" w:rsidR="004F4D41" w:rsidRDefault="004F4D41" w:rsidP="004F4D41">
      <w:pPr>
        <w:jc w:val="both"/>
        <w:rPr>
          <w:noProof/>
          <w:sz w:val="28"/>
          <w:szCs w:val="28"/>
          <w:lang w:eastAsia="cs-CZ"/>
        </w:rPr>
      </w:pPr>
    </w:p>
    <w:p w14:paraId="197262FC" w14:textId="2860121F" w:rsidR="004F4D41" w:rsidRDefault="004F4D41" w:rsidP="004F4D41">
      <w:pPr>
        <w:pStyle w:val="Bezmezer"/>
        <w:numPr>
          <w:ilvl w:val="0"/>
          <w:numId w:val="8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lastRenderedPageBreak/>
        <w:t>Complete the sentences ( next to  - opposite)</w:t>
      </w:r>
    </w:p>
    <w:p w14:paraId="544C1657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0601FBAC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8F0BE" wp14:editId="4128A0D6">
                <wp:simplePos x="0" y="0"/>
                <wp:positionH relativeFrom="column">
                  <wp:posOffset>890905</wp:posOffset>
                </wp:positionH>
                <wp:positionV relativeFrom="paragraph">
                  <wp:posOffset>8890</wp:posOffset>
                </wp:positionV>
                <wp:extent cx="1228725" cy="68580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ACBD6" w14:textId="77777777" w:rsidR="004F4D41" w:rsidRPr="009A6B3C" w:rsidRDefault="004F4D41" w:rsidP="004F4D41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6B3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in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F0BE" id="Textové pole 30" o:spid="_x0000_s1032" type="#_x0000_t202" style="position:absolute;margin-left:70.15pt;margin-top:.7pt;width:96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" fillcolor="white [3201]" strokeweight=".5pt">
                <v:textbox>
                  <w:txbxContent>
                    <w:p w14:paraId="628ACBD6" w14:textId="77777777" w:rsidR="004F4D41" w:rsidRPr="009A6B3C" w:rsidRDefault="004F4D41" w:rsidP="004F4D41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9A6B3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in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EF63A" wp14:editId="2928E9A9">
                <wp:simplePos x="0" y="0"/>
                <wp:positionH relativeFrom="column">
                  <wp:posOffset>4043680</wp:posOffset>
                </wp:positionH>
                <wp:positionV relativeFrom="paragraph">
                  <wp:posOffset>26035</wp:posOffset>
                </wp:positionV>
                <wp:extent cx="1143000" cy="657225"/>
                <wp:effectExtent l="0" t="0" r="19050" b="2857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58FBE" w14:textId="77777777" w:rsidR="004F4D41" w:rsidRPr="009A6B3C" w:rsidRDefault="004F4D41" w:rsidP="004F4D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6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F63A" id="Textové pole 31" o:spid="_x0000_s1033" type="#_x0000_t202" style="position:absolute;margin-left:318.4pt;margin-top:2.05pt;width:90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" fillcolor="white [3201]" strokeweight=".5pt">
                <v:textbox>
                  <w:txbxContent>
                    <w:p w14:paraId="73458FBE" w14:textId="77777777" w:rsidR="004F4D41" w:rsidRPr="009A6B3C" w:rsidRDefault="004F4D41" w:rsidP="004F4D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6B3C">
                        <w:rPr>
                          <w:rFonts w:ascii="Arial" w:hAnsi="Arial" w:cs="Arial"/>
                          <w:sz w:val="24"/>
                          <w:szCs w:val="24"/>
                        </w:rPr>
                        <w:t>supermar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8C306" wp14:editId="7C7E93B8">
                <wp:simplePos x="0" y="0"/>
                <wp:positionH relativeFrom="column">
                  <wp:posOffset>2491105</wp:posOffset>
                </wp:positionH>
                <wp:positionV relativeFrom="paragraph">
                  <wp:posOffset>6985</wp:posOffset>
                </wp:positionV>
                <wp:extent cx="1143000" cy="676275"/>
                <wp:effectExtent l="0" t="0" r="19050" b="2857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8553B" w14:textId="77777777" w:rsidR="004F4D41" w:rsidRPr="009A6B3C" w:rsidRDefault="004F4D41" w:rsidP="004F4D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6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thes</w:t>
                            </w:r>
                            <w:proofErr w:type="spellEnd"/>
                            <w:r w:rsidRPr="009A6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C306" id="Textové pole 32" o:spid="_x0000_s1034" type="#_x0000_t202" style="position:absolute;margin-left:196.15pt;margin-top:.55pt;width:90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" fillcolor="white [3201]" strokeweight=".5pt">
                <v:textbox>
                  <w:txbxContent>
                    <w:p w14:paraId="2E58553B" w14:textId="77777777" w:rsidR="004F4D41" w:rsidRPr="009A6B3C" w:rsidRDefault="004F4D41" w:rsidP="004F4D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A6B3C">
                        <w:rPr>
                          <w:rFonts w:ascii="Arial" w:hAnsi="Arial" w:cs="Arial"/>
                          <w:sz w:val="24"/>
                          <w:szCs w:val="24"/>
                        </w:rPr>
                        <w:t>clothes</w:t>
                      </w:r>
                      <w:proofErr w:type="spellEnd"/>
                      <w:r w:rsidRPr="009A6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op</w:t>
                      </w:r>
                    </w:p>
                  </w:txbxContent>
                </v:textbox>
              </v:shape>
            </w:pict>
          </mc:Fallback>
        </mc:AlternateContent>
      </w:r>
    </w:p>
    <w:p w14:paraId="1520B6D3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23127F1E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17A359CC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70B8ADEA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5F22E" wp14:editId="5C589DC2">
                <wp:simplePos x="0" y="0"/>
                <wp:positionH relativeFrom="column">
                  <wp:posOffset>671830</wp:posOffset>
                </wp:positionH>
                <wp:positionV relativeFrom="paragraph">
                  <wp:posOffset>110490</wp:posOffset>
                </wp:positionV>
                <wp:extent cx="4876800" cy="19050"/>
                <wp:effectExtent l="0" t="0" r="19050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DDAEE" id="Přímá spojnice 3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8.7pt" to="436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" strokecolor="#4579b8 [3044]"/>
            </w:pict>
          </mc:Fallback>
        </mc:AlternateContent>
      </w:r>
    </w:p>
    <w:p w14:paraId="77F4DCCB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90D84" wp14:editId="46786C53">
                <wp:simplePos x="0" y="0"/>
                <wp:positionH relativeFrom="column">
                  <wp:posOffset>4138930</wp:posOffset>
                </wp:positionH>
                <wp:positionV relativeFrom="paragraph">
                  <wp:posOffset>121920</wp:posOffset>
                </wp:positionV>
                <wp:extent cx="1085850" cy="638175"/>
                <wp:effectExtent l="0" t="0" r="19050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4E5FB" w14:textId="77777777" w:rsidR="004F4D41" w:rsidRPr="009A6B3C" w:rsidRDefault="004F4D41" w:rsidP="004F4D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A6B3C">
                              <w:rPr>
                                <w:sz w:val="28"/>
                                <w:szCs w:val="28"/>
                              </w:rPr>
                              <w:t>muse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0D84" id="Textové pole 34" o:spid="_x0000_s1035" type="#_x0000_t202" style="position:absolute;margin-left:325.9pt;margin-top:9.6pt;width:85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" fillcolor="white [3201]" strokeweight=".5pt">
                <v:textbox>
                  <w:txbxContent>
                    <w:p w14:paraId="2B74E5FB" w14:textId="77777777" w:rsidR="004F4D41" w:rsidRPr="009A6B3C" w:rsidRDefault="004F4D41" w:rsidP="004F4D41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A6B3C">
                        <w:rPr>
                          <w:sz w:val="28"/>
                          <w:szCs w:val="28"/>
                        </w:rPr>
                        <w:t>muse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09129" wp14:editId="062D7FAE">
                <wp:simplePos x="0" y="0"/>
                <wp:positionH relativeFrom="column">
                  <wp:posOffset>2529205</wp:posOffset>
                </wp:positionH>
                <wp:positionV relativeFrom="paragraph">
                  <wp:posOffset>121920</wp:posOffset>
                </wp:positionV>
                <wp:extent cx="1123950" cy="628650"/>
                <wp:effectExtent l="0" t="0" r="19050" b="1905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A109C" w14:textId="77777777" w:rsidR="004F4D41" w:rsidRPr="009A6B3C" w:rsidRDefault="004F4D41" w:rsidP="004F4D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6B3C">
                              <w:rPr>
                                <w:sz w:val="28"/>
                                <w:szCs w:val="28"/>
                              </w:rPr>
                              <w:t>toy</w:t>
                            </w:r>
                            <w:proofErr w:type="spellEnd"/>
                            <w:r w:rsidRPr="009A6B3C">
                              <w:rPr>
                                <w:sz w:val="28"/>
                                <w:szCs w:val="28"/>
                              </w:rPr>
                              <w:t xml:space="preserve">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9129" id="Textové pole 35" o:spid="_x0000_s1036" type="#_x0000_t202" style="position:absolute;margin-left:199.15pt;margin-top:9.6pt;width:88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" fillcolor="white [3201]" strokeweight=".5pt">
                <v:textbox>
                  <w:txbxContent>
                    <w:p w14:paraId="3CAA109C" w14:textId="77777777" w:rsidR="004F4D41" w:rsidRPr="009A6B3C" w:rsidRDefault="004F4D41" w:rsidP="004F4D4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A6B3C">
                        <w:rPr>
                          <w:sz w:val="28"/>
                          <w:szCs w:val="28"/>
                        </w:rPr>
                        <w:t>toy</w:t>
                      </w:r>
                      <w:proofErr w:type="spellEnd"/>
                      <w:r w:rsidRPr="009A6B3C">
                        <w:rPr>
                          <w:sz w:val="28"/>
                          <w:szCs w:val="28"/>
                        </w:rPr>
                        <w:t xml:space="preserve"> 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7E904" wp14:editId="6B02F7C5">
                <wp:simplePos x="0" y="0"/>
                <wp:positionH relativeFrom="column">
                  <wp:posOffset>948055</wp:posOffset>
                </wp:positionH>
                <wp:positionV relativeFrom="paragraph">
                  <wp:posOffset>121920</wp:posOffset>
                </wp:positionV>
                <wp:extent cx="1219200" cy="609600"/>
                <wp:effectExtent l="0" t="0" r="19050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81746" w14:textId="77777777" w:rsidR="004F4D41" w:rsidRPr="009A6B3C" w:rsidRDefault="004F4D41" w:rsidP="004F4D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6B3C">
                              <w:rPr>
                                <w:sz w:val="28"/>
                                <w:szCs w:val="28"/>
                              </w:rPr>
                              <w:t>book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E904" id="Textové pole 36" o:spid="_x0000_s1037" type="#_x0000_t202" style="position:absolute;margin-left:74.65pt;margin-top:9.6pt;width:96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" fillcolor="white [3201]" strokeweight=".5pt">
                <v:textbox>
                  <w:txbxContent>
                    <w:p w14:paraId="74481746" w14:textId="77777777" w:rsidR="004F4D41" w:rsidRPr="009A6B3C" w:rsidRDefault="004F4D41" w:rsidP="004F4D4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A6B3C">
                        <w:rPr>
                          <w:sz w:val="28"/>
                          <w:szCs w:val="28"/>
                        </w:rPr>
                        <w:t>booksh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C76271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071844EC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4918CA3B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571311A0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1197F8F3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0E36433E" w14:textId="690781A4" w:rsidR="004F4D41" w:rsidRDefault="004F4D41" w:rsidP="004F4D41">
      <w:pPr>
        <w:pStyle w:val="Bezmezer"/>
        <w:ind w:left="690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1. The cinema is opposite the bookshop.</w:t>
      </w:r>
    </w:p>
    <w:p w14:paraId="52BE6781" w14:textId="77777777" w:rsidR="004F4D41" w:rsidRDefault="004F4D41" w:rsidP="004F4D41">
      <w:pPr>
        <w:pStyle w:val="Bezmezer"/>
        <w:ind w:left="1050"/>
        <w:rPr>
          <w:noProof/>
          <w:sz w:val="28"/>
          <w:szCs w:val="28"/>
          <w:lang w:eastAsia="cs-CZ"/>
        </w:rPr>
      </w:pPr>
    </w:p>
    <w:p w14:paraId="6D95B2BA" w14:textId="4774ABFD" w:rsidR="004F4D41" w:rsidRDefault="004F4D41" w:rsidP="004F4D41">
      <w:pPr>
        <w:pStyle w:val="Bezmezer"/>
        <w:ind w:left="690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2. The museum is next to the toy shop.</w:t>
      </w:r>
    </w:p>
    <w:p w14:paraId="22F674DF" w14:textId="77777777" w:rsidR="004F4D41" w:rsidRDefault="004F4D41" w:rsidP="004F4D41">
      <w:pPr>
        <w:pStyle w:val="Bezmezer"/>
        <w:ind w:left="1050"/>
        <w:rPr>
          <w:noProof/>
          <w:sz w:val="28"/>
          <w:szCs w:val="28"/>
          <w:lang w:eastAsia="cs-CZ"/>
        </w:rPr>
      </w:pPr>
    </w:p>
    <w:p w14:paraId="63EE46AE" w14:textId="58C461A5" w:rsidR="004F4D41" w:rsidRDefault="004F4D41" w:rsidP="004F4D41">
      <w:pPr>
        <w:pStyle w:val="Bezmezer"/>
        <w:ind w:left="690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3. The clothes shop is  opposite the toy shop.</w:t>
      </w:r>
    </w:p>
    <w:p w14:paraId="471A7FD7" w14:textId="77777777" w:rsidR="004F4D41" w:rsidRDefault="004F4D41" w:rsidP="004F4D41">
      <w:pPr>
        <w:pStyle w:val="Bezmezer"/>
        <w:ind w:left="1050"/>
        <w:rPr>
          <w:noProof/>
          <w:sz w:val="28"/>
          <w:szCs w:val="28"/>
          <w:lang w:eastAsia="cs-CZ"/>
        </w:rPr>
      </w:pPr>
    </w:p>
    <w:p w14:paraId="5EA733E5" w14:textId="1BD6200C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4. The supermarket is  opposite the museum.</w:t>
      </w:r>
    </w:p>
    <w:p w14:paraId="4F7EBB65" w14:textId="77777777" w:rsidR="004F4D41" w:rsidRDefault="004F4D41" w:rsidP="004F4D41">
      <w:pPr>
        <w:pStyle w:val="Bezmezer"/>
        <w:ind w:left="690"/>
        <w:rPr>
          <w:noProof/>
          <w:sz w:val="28"/>
          <w:szCs w:val="28"/>
          <w:lang w:eastAsia="cs-CZ"/>
        </w:rPr>
      </w:pPr>
    </w:p>
    <w:p w14:paraId="4BE7FE69" w14:textId="6A967D8B" w:rsidR="004F4D41" w:rsidRDefault="004F4D41" w:rsidP="004F4D41">
      <w:pPr>
        <w:pStyle w:val="Bezmezer"/>
        <w:ind w:left="708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5.  The toy shop is next to  the bookshop. </w:t>
      </w:r>
    </w:p>
    <w:p w14:paraId="1E17F17E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</w:t>
      </w:r>
    </w:p>
    <w:p w14:paraId="17981F1B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41EE085B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63C351B7" w14:textId="27A6929C" w:rsidR="004F4D41" w:rsidRDefault="004F4D41" w:rsidP="004F4D41">
      <w:pPr>
        <w:pStyle w:val="Bezmezer"/>
        <w:numPr>
          <w:ilvl w:val="0"/>
          <w:numId w:val="8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Match the setence parts.</w:t>
      </w:r>
    </w:p>
    <w:p w14:paraId="5722BE55" w14:textId="77777777" w:rsidR="004F4D41" w:rsidRDefault="004F4D41" w:rsidP="004F4D41">
      <w:pPr>
        <w:pStyle w:val="Bezmezer"/>
        <w:ind w:left="720"/>
        <w:rPr>
          <w:noProof/>
          <w:sz w:val="28"/>
          <w:szCs w:val="28"/>
          <w:lang w:eastAsia="cs-CZ"/>
        </w:rPr>
      </w:pPr>
    </w:p>
    <w:p w14:paraId="6AECAF73" w14:textId="0E7B62B9" w:rsidR="004F4D41" w:rsidRDefault="004F4D41" w:rsidP="004F4D41">
      <w:pPr>
        <w:pStyle w:val="Bezmezer"/>
        <w:numPr>
          <w:ilvl w:val="0"/>
          <w:numId w:val="7"/>
        </w:num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705B6" wp14:editId="2F763CC6">
                <wp:simplePos x="0" y="0"/>
                <wp:positionH relativeFrom="column">
                  <wp:posOffset>1100454</wp:posOffset>
                </wp:positionH>
                <wp:positionV relativeFrom="paragraph">
                  <wp:posOffset>164465</wp:posOffset>
                </wp:positionV>
                <wp:extent cx="1400175" cy="1285875"/>
                <wp:effectExtent l="0" t="38100" r="47625" b="28575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23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0" o:spid="_x0000_s1026" type="#_x0000_t32" style="position:absolute;margin-left:86.65pt;margin-top:12.95pt;width:110.25pt;height:101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70B39" wp14:editId="6A0968B3">
                <wp:simplePos x="0" y="0"/>
                <wp:positionH relativeFrom="column">
                  <wp:posOffset>1595754</wp:posOffset>
                </wp:positionH>
                <wp:positionV relativeFrom="paragraph">
                  <wp:posOffset>135889</wp:posOffset>
                </wp:positionV>
                <wp:extent cx="962025" cy="1743075"/>
                <wp:effectExtent l="0" t="0" r="66675" b="4762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4E01C" id="Přímá spojnice se šipkou 37" o:spid="_x0000_s1026" type="#_x0000_t32" style="position:absolute;margin-left:125.65pt;margin-top:10.7pt;width:75.75pt;height:13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w:t>Go straight                           opposite the café.</w:t>
      </w:r>
    </w:p>
    <w:p w14:paraId="1513B030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2F5ADA02" w14:textId="194E1D55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7F2C2" wp14:editId="76807684">
                <wp:simplePos x="0" y="0"/>
                <wp:positionH relativeFrom="column">
                  <wp:posOffset>1471929</wp:posOffset>
                </wp:positionH>
                <wp:positionV relativeFrom="paragraph">
                  <wp:posOffset>140335</wp:posOffset>
                </wp:positionV>
                <wp:extent cx="1038225" cy="1276350"/>
                <wp:effectExtent l="0" t="38100" r="47625" b="1905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9B094" id="Přímá spojnice se šipkou 41" o:spid="_x0000_s1026" type="#_x0000_t32" style="position:absolute;margin-left:115.9pt;margin-top:11.05pt;width:81.75pt;height:100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DE983" wp14:editId="797CA53B">
                <wp:simplePos x="0" y="0"/>
                <wp:positionH relativeFrom="column">
                  <wp:posOffset>1224280</wp:posOffset>
                </wp:positionH>
                <wp:positionV relativeFrom="paragraph">
                  <wp:posOffset>149860</wp:posOffset>
                </wp:positionV>
                <wp:extent cx="1257300" cy="800100"/>
                <wp:effectExtent l="0" t="0" r="76200" b="571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2B834" id="Přímá spojnice se šipkou 38" o:spid="_x0000_s1026" type="#_x0000_t32" style="position:absolute;margin-left:96.4pt;margin-top:11.8pt;width:99pt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w:t xml:space="preserve">            2   Turn                                       to the clothes shop.</w:t>
      </w:r>
    </w:p>
    <w:p w14:paraId="4B6A5DE3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</w:t>
      </w:r>
    </w:p>
    <w:p w14:paraId="4AA09B2A" w14:textId="30BBC8D9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4EC5F" wp14:editId="3B26AAAE">
                <wp:simplePos x="0" y="0"/>
                <wp:positionH relativeFrom="column">
                  <wp:posOffset>1510030</wp:posOffset>
                </wp:positionH>
                <wp:positionV relativeFrom="paragraph">
                  <wp:posOffset>153670</wp:posOffset>
                </wp:positionV>
                <wp:extent cx="1009650" cy="9525"/>
                <wp:effectExtent l="0" t="57150" r="38100" b="85725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D9A4" id="Přímá spojnice se šipkou 39" o:spid="_x0000_s1026" type="#_x0000_t32" style="position:absolute;margin-left:118.9pt;margin-top:12.1pt;width:79.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w:t xml:space="preserve">            3   Where´s                                the swimming pool?</w:t>
      </w:r>
    </w:p>
    <w:p w14:paraId="0E6D81F6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1A1F7CD5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4   It ´s                                         left at the museum.</w:t>
      </w:r>
    </w:p>
    <w:p w14:paraId="4504AF47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5FC4FD99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5   It ´s  next                               past the toy shop.</w:t>
      </w:r>
    </w:p>
    <w:p w14:paraId="2341C960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2DD725D8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31D38B43" w14:textId="77777777" w:rsidR="004F4D41" w:rsidRDefault="004F4D41" w:rsidP="004F4D41">
      <w:pPr>
        <w:pStyle w:val="Bezmezer"/>
        <w:rPr>
          <w:noProof/>
          <w:sz w:val="28"/>
          <w:szCs w:val="28"/>
          <w:lang w:eastAsia="cs-CZ"/>
        </w:rPr>
      </w:pPr>
    </w:p>
    <w:p w14:paraId="008C9DBF" w14:textId="2A63440B" w:rsidR="004B08D7" w:rsidRPr="00B12301" w:rsidRDefault="004B08D7" w:rsidP="00B12301">
      <w:pPr>
        <w:jc w:val="both"/>
        <w:rPr>
          <w:noProof/>
          <w:sz w:val="28"/>
          <w:szCs w:val="28"/>
          <w:lang w:eastAsia="cs-CZ"/>
        </w:rPr>
      </w:pPr>
    </w:p>
    <w:sectPr w:rsidR="004B08D7" w:rsidRPr="00B12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B31E0" w14:textId="77777777" w:rsidR="002F2528" w:rsidRDefault="002F2528" w:rsidP="00C961CF">
      <w:pPr>
        <w:spacing w:after="0" w:line="240" w:lineRule="auto"/>
      </w:pPr>
      <w:r>
        <w:separator/>
      </w:r>
    </w:p>
  </w:endnote>
  <w:endnote w:type="continuationSeparator" w:id="0">
    <w:p w14:paraId="46406DDC" w14:textId="77777777" w:rsidR="002F2528" w:rsidRDefault="002F2528" w:rsidP="00C9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F1BD7" w14:textId="77777777" w:rsidR="002F2528" w:rsidRDefault="002F2528" w:rsidP="00C961CF">
      <w:pPr>
        <w:spacing w:after="0" w:line="240" w:lineRule="auto"/>
      </w:pPr>
      <w:r>
        <w:separator/>
      </w:r>
    </w:p>
  </w:footnote>
  <w:footnote w:type="continuationSeparator" w:id="0">
    <w:p w14:paraId="448C1D6B" w14:textId="77777777" w:rsidR="002F2528" w:rsidRDefault="002F2528" w:rsidP="00C9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163D"/>
    <w:multiLevelType w:val="hybridMultilevel"/>
    <w:tmpl w:val="884AFE8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48E5"/>
    <w:multiLevelType w:val="hybridMultilevel"/>
    <w:tmpl w:val="40AEBA64"/>
    <w:lvl w:ilvl="0" w:tplc="EE8E6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41B75994"/>
    <w:multiLevelType w:val="hybridMultilevel"/>
    <w:tmpl w:val="AE50A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62B2"/>
    <w:multiLevelType w:val="hybridMultilevel"/>
    <w:tmpl w:val="B9F437DE"/>
    <w:lvl w:ilvl="0" w:tplc="BF2A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77E83"/>
    <w:multiLevelType w:val="hybridMultilevel"/>
    <w:tmpl w:val="A6CE9D7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0017B"/>
    <w:multiLevelType w:val="hybridMultilevel"/>
    <w:tmpl w:val="5BD8C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1F83"/>
    <w:multiLevelType w:val="hybridMultilevel"/>
    <w:tmpl w:val="D4207F40"/>
    <w:lvl w:ilvl="0" w:tplc="3EFCCCF8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9906C33"/>
    <w:multiLevelType w:val="hybridMultilevel"/>
    <w:tmpl w:val="0AC803B8"/>
    <w:lvl w:ilvl="0" w:tplc="E9867B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DA"/>
    <w:rsid w:val="000332FC"/>
    <w:rsid w:val="0012153B"/>
    <w:rsid w:val="00122F28"/>
    <w:rsid w:val="0012591F"/>
    <w:rsid w:val="002E60DA"/>
    <w:rsid w:val="002F2528"/>
    <w:rsid w:val="00392745"/>
    <w:rsid w:val="00392FC8"/>
    <w:rsid w:val="004B08D7"/>
    <w:rsid w:val="004F4D41"/>
    <w:rsid w:val="00592160"/>
    <w:rsid w:val="00594C73"/>
    <w:rsid w:val="005B318F"/>
    <w:rsid w:val="005E1CDA"/>
    <w:rsid w:val="006F1599"/>
    <w:rsid w:val="00816DB7"/>
    <w:rsid w:val="0081707D"/>
    <w:rsid w:val="00820639"/>
    <w:rsid w:val="009A6B3C"/>
    <w:rsid w:val="009B6BA6"/>
    <w:rsid w:val="00AA4917"/>
    <w:rsid w:val="00AC649E"/>
    <w:rsid w:val="00AF38AA"/>
    <w:rsid w:val="00B12301"/>
    <w:rsid w:val="00B16D8A"/>
    <w:rsid w:val="00C961CF"/>
    <w:rsid w:val="00D23751"/>
    <w:rsid w:val="00D57360"/>
    <w:rsid w:val="00DF0E23"/>
    <w:rsid w:val="00E126FD"/>
    <w:rsid w:val="00EA2EDD"/>
    <w:rsid w:val="00F102DF"/>
    <w:rsid w:val="00F23A2D"/>
    <w:rsid w:val="00FC6365"/>
    <w:rsid w:val="00F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628"/>
  <w15:docId w15:val="{472EA214-17FA-4235-9564-4B7C7A09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C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C7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F0E2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9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1CF"/>
  </w:style>
  <w:style w:type="paragraph" w:styleId="Zpat">
    <w:name w:val="footer"/>
    <w:basedOn w:val="Normln"/>
    <w:link w:val="ZpatChar"/>
    <w:uiPriority w:val="99"/>
    <w:unhideWhenUsed/>
    <w:rsid w:val="00C9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1CF"/>
  </w:style>
  <w:style w:type="paragraph" w:styleId="Odstavecseseznamem">
    <w:name w:val="List Paragraph"/>
    <w:basedOn w:val="Normln"/>
    <w:uiPriority w:val="34"/>
    <w:qFormat/>
    <w:rsid w:val="0012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0023-4BF0-428B-8C35-7AAA935C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Eva Mrzenová</cp:lastModifiedBy>
  <cp:revision>2</cp:revision>
  <dcterms:created xsi:type="dcterms:W3CDTF">2021-01-20T06:34:00Z</dcterms:created>
  <dcterms:modified xsi:type="dcterms:W3CDTF">2021-01-20T06:34:00Z</dcterms:modified>
</cp:coreProperties>
</file>